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9CED" w14:textId="094BED4D" w:rsidR="00543463" w:rsidRDefault="00492648" w:rsidP="00E22E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CCE487" wp14:editId="25BD2876">
                <wp:simplePos x="0" y="0"/>
                <wp:positionH relativeFrom="margin">
                  <wp:posOffset>7050405</wp:posOffset>
                </wp:positionH>
                <wp:positionV relativeFrom="paragraph">
                  <wp:posOffset>317764</wp:posOffset>
                </wp:positionV>
                <wp:extent cx="827405" cy="287655"/>
                <wp:effectExtent l="0" t="0" r="10795" b="1714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7D052" w14:textId="1346F6B9" w:rsidR="00935246" w:rsidRPr="00935246" w:rsidRDefault="00935246" w:rsidP="009352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352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Wal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CCE487" id="Rectangle 108" o:spid="_x0000_s1026" style="position:absolute;left:0;text-align:left;margin-left:555.15pt;margin-top:25pt;width:65.15pt;height:22.6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" fillcolor="white [3201]" strokecolor="black [3200]" strokeweight="1pt">
                <v:textbox>
                  <w:txbxContent>
                    <w:p w14:paraId="6197D052" w14:textId="1346F6B9" w:rsidR="00935246" w:rsidRPr="00935246" w:rsidRDefault="00935246" w:rsidP="009352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93524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Walk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653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ปฏิบัติงาน</w:t>
      </w:r>
      <w:r w:rsidR="008B721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ช่วยเหลือวัยรุ่นตั้งครรภ์ไม่พร้อมในสถานบริการ</w:t>
      </w:r>
    </w:p>
    <w:p w14:paraId="762D88E4" w14:textId="7F932A2F" w:rsidR="00134ED0" w:rsidRDefault="00951AC2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FC7EF7A" wp14:editId="180E8798">
                <wp:simplePos x="0" y="0"/>
                <wp:positionH relativeFrom="column">
                  <wp:posOffset>6802755</wp:posOffset>
                </wp:positionH>
                <wp:positionV relativeFrom="paragraph">
                  <wp:posOffset>848995</wp:posOffset>
                </wp:positionV>
                <wp:extent cx="251460" cy="0"/>
                <wp:effectExtent l="0" t="0" r="0" b="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225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535.65pt;margin-top:66.85pt;width:19.8pt;height:0;flip:x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" strokecolor="black [3213]" strokeweight="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90C6501" wp14:editId="0DC9F6D2">
                <wp:simplePos x="0" y="0"/>
                <wp:positionH relativeFrom="column">
                  <wp:posOffset>6800850</wp:posOffset>
                </wp:positionH>
                <wp:positionV relativeFrom="paragraph">
                  <wp:posOffset>86995</wp:posOffset>
                </wp:positionV>
                <wp:extent cx="251460" cy="0"/>
                <wp:effectExtent l="0" t="0" r="0" b="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9E081" id="Straight Arrow Connector 112" o:spid="_x0000_s1026" type="#_x0000_t32" style="position:absolute;margin-left:535.5pt;margin-top:6.85pt;width:19.8pt;height:0;flip:x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" strokecolor="black [3213]" strokeweight="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63A002" wp14:editId="4B22DF1A">
                <wp:simplePos x="0" y="0"/>
                <wp:positionH relativeFrom="margin">
                  <wp:posOffset>6806565</wp:posOffset>
                </wp:positionH>
                <wp:positionV relativeFrom="paragraph">
                  <wp:posOffset>96784</wp:posOffset>
                </wp:positionV>
                <wp:extent cx="0" cy="755650"/>
                <wp:effectExtent l="0" t="0" r="381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4FA965" id="Straight Connector 2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5.95pt,7.6pt" to="535.9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102289" wp14:editId="4D015F42">
                <wp:simplePos x="0" y="0"/>
                <wp:positionH relativeFrom="margin">
                  <wp:posOffset>7050405</wp:posOffset>
                </wp:positionH>
                <wp:positionV relativeFrom="paragraph">
                  <wp:posOffset>316230</wp:posOffset>
                </wp:positionV>
                <wp:extent cx="1223645" cy="287655"/>
                <wp:effectExtent l="0" t="0" r="14605" b="1714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2796C" w14:textId="5814EC11" w:rsidR="00935246" w:rsidRPr="00935246" w:rsidRDefault="00935246" w:rsidP="009352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OPD/ANC/IPD/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102289" id="Rectangle 109" o:spid="_x0000_s1027" style="position:absolute;left:0;text-align:left;margin-left:555.15pt;margin-top:24.9pt;width:96.35pt;height:22.6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" fillcolor="white [3201]" strokecolor="black [3200]" strokeweight="1pt">
                <v:textbox>
                  <w:txbxContent>
                    <w:p w14:paraId="7392796C" w14:textId="5814EC11" w:rsidR="00935246" w:rsidRPr="00935246" w:rsidRDefault="00935246" w:rsidP="009352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OPD/ANC/IPD/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3724"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240F24" wp14:editId="48B04730">
                <wp:simplePos x="0" y="0"/>
                <wp:positionH relativeFrom="margin">
                  <wp:posOffset>5328920</wp:posOffset>
                </wp:positionH>
                <wp:positionV relativeFrom="paragraph">
                  <wp:posOffset>669925</wp:posOffset>
                </wp:positionV>
                <wp:extent cx="0" cy="323850"/>
                <wp:effectExtent l="76200" t="0" r="76200" b="571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0CEEC3" id="Straight Connector 1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6pt,52.75pt" to="419.6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" strokecolor="black [3200]" strokeweight=".5pt">
                <v:stroke endarrow="block" joinstyle="miter"/>
                <w10:wrap anchorx="margin"/>
              </v:line>
            </w:pict>
          </mc:Fallback>
        </mc:AlternateContent>
      </w:r>
      <w:r w:rsidR="00B63724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5C459A" wp14:editId="2DA7C678">
                <wp:simplePos x="0" y="0"/>
                <wp:positionH relativeFrom="margin">
                  <wp:posOffset>2511425</wp:posOffset>
                </wp:positionH>
                <wp:positionV relativeFrom="paragraph">
                  <wp:posOffset>957580</wp:posOffset>
                </wp:positionV>
                <wp:extent cx="1331595" cy="755650"/>
                <wp:effectExtent l="0" t="0" r="20955" b="254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0F25" w14:textId="1B809EF2" w:rsidR="00651614" w:rsidRPr="00651614" w:rsidRDefault="00651614" w:rsidP="006516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ักประวัติ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กาย/จิต/สังคม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Option couns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5C459A" id="Rectangle 106" o:spid="_x0000_s1028" style="position:absolute;left:0;text-align:left;margin-left:197.75pt;margin-top:75.4pt;width:104.85pt;height:59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" fillcolor="white [3201]" strokecolor="black [3200]" strokeweight="1pt">
                <v:textbox>
                  <w:txbxContent>
                    <w:p w14:paraId="41D50F25" w14:textId="1B809EF2" w:rsidR="00651614" w:rsidRPr="00651614" w:rsidRDefault="00651614" w:rsidP="006516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ซักประวัติ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มินกาย/จิต/สังคม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</w:rPr>
                        <w:t>Option counsel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3724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C040BA" wp14:editId="1875AEC1">
                <wp:simplePos x="0" y="0"/>
                <wp:positionH relativeFrom="column">
                  <wp:posOffset>3853815</wp:posOffset>
                </wp:positionH>
                <wp:positionV relativeFrom="paragraph">
                  <wp:posOffset>450850</wp:posOffset>
                </wp:positionV>
                <wp:extent cx="755650" cy="0"/>
                <wp:effectExtent l="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21A1A" id="Straight Arrow Connector 13" o:spid="_x0000_s1026" type="#_x0000_t32" style="position:absolute;margin-left:303.45pt;margin-top:35.5pt;width:59.5pt;height: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63724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D0B157" wp14:editId="75BDEEB0">
                <wp:simplePos x="0" y="0"/>
                <wp:positionH relativeFrom="margin">
                  <wp:posOffset>1611630</wp:posOffset>
                </wp:positionH>
                <wp:positionV relativeFrom="paragraph">
                  <wp:posOffset>5080</wp:posOffset>
                </wp:positionV>
                <wp:extent cx="2231390" cy="899795"/>
                <wp:effectExtent l="0" t="0" r="16510" b="1460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89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6BFB" w14:textId="18DBDE87" w:rsidR="008B7218" w:rsidRPr="00651614" w:rsidRDefault="008B7218" w:rsidP="008B7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ส่งต่อจากหน่วยบริการปรึกษาทางเลือก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รพ./รพ.สต./สายด่วน 1663/องค์กรประชาสังคม</w:t>
                            </w:r>
                            <w:r w:rsidR="0065161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651614" w:rsidRPr="0065161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4"/>
                                <w:cs/>
                              </w:rPr>
                              <w:t xml:space="preserve">*หมายเหตุ </w:t>
                            </w:r>
                            <w:r w:rsidR="00651614" w:rsidRPr="006516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4"/>
                              </w:rPr>
                              <w:t xml:space="preserve">: </w:t>
                            </w:r>
                            <w:r w:rsidR="00651614" w:rsidRPr="0065161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4"/>
                                <w:cs/>
                              </w:rPr>
                              <w:t>อายุครรภ์ 12-20 สัปดาห์</w:t>
                            </w:r>
                            <w:r w:rsidR="00651614" w:rsidRPr="006516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651614" w:rsidRPr="0065161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4"/>
                                <w:cs/>
                              </w:rPr>
                              <w:t>มีเอกสารผล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D0B157" id="Rectangle 105" o:spid="_x0000_s1029" style="position:absolute;left:0;text-align:left;margin-left:126.9pt;margin-top:.4pt;width:175.7pt;height:70.8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" fillcolor="white [3201]" strokecolor="black [3200]" strokeweight="1pt">
                <v:textbox>
                  <w:txbxContent>
                    <w:p w14:paraId="1E436BFB" w14:textId="18DBDE87" w:rsidR="008B7218" w:rsidRPr="00651614" w:rsidRDefault="008B7218" w:rsidP="008B72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ับส่งต่อจากหน่วยบริการปรึกษาทางเลือก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รพ./รพ.สต./สายด่วน 1663/องค์กรประชาสังคม</w:t>
                      </w:r>
                      <w:r w:rsidR="00651614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br/>
                      </w:r>
                      <w:r w:rsidR="00651614" w:rsidRPr="00651614">
                        <w:rPr>
                          <w:rFonts w:ascii="TH SarabunPSK" w:hAnsi="TH SarabunPSK" w:cs="TH SarabunPSK" w:hint="cs"/>
                          <w:i/>
                          <w:iCs/>
                          <w:sz w:val="20"/>
                          <w:szCs w:val="24"/>
                          <w:cs/>
                        </w:rPr>
                        <w:t xml:space="preserve">*หมายเหตุ </w:t>
                      </w:r>
                      <w:r w:rsidR="00651614" w:rsidRPr="00651614">
                        <w:rPr>
                          <w:rFonts w:ascii="TH SarabunPSK" w:hAnsi="TH SarabunPSK" w:cs="TH SarabunPSK"/>
                          <w:i/>
                          <w:iCs/>
                          <w:sz w:val="20"/>
                          <w:szCs w:val="24"/>
                        </w:rPr>
                        <w:t xml:space="preserve">: </w:t>
                      </w:r>
                      <w:r w:rsidR="00651614" w:rsidRPr="00651614">
                        <w:rPr>
                          <w:rFonts w:ascii="TH SarabunPSK" w:hAnsi="TH SarabunPSK" w:cs="TH SarabunPSK" w:hint="cs"/>
                          <w:i/>
                          <w:iCs/>
                          <w:sz w:val="20"/>
                          <w:szCs w:val="24"/>
                          <w:cs/>
                        </w:rPr>
                        <w:t>อายุครรภ์ 12-20 สัปดาห์</w:t>
                      </w:r>
                      <w:r w:rsidR="00651614" w:rsidRPr="00651614">
                        <w:rPr>
                          <w:rFonts w:ascii="TH SarabunPSK" w:hAnsi="TH SarabunPSK" w:cs="TH SarabunPSK"/>
                          <w:i/>
                          <w:iCs/>
                          <w:sz w:val="20"/>
                          <w:szCs w:val="24"/>
                          <w:cs/>
                        </w:rPr>
                        <w:br/>
                      </w:r>
                      <w:r w:rsidR="00651614" w:rsidRPr="00651614">
                        <w:rPr>
                          <w:rFonts w:ascii="TH SarabunPSK" w:hAnsi="TH SarabunPSK" w:cs="TH SarabunPSK" w:hint="cs"/>
                          <w:i/>
                          <w:iCs/>
                          <w:sz w:val="20"/>
                          <w:szCs w:val="24"/>
                          <w:cs/>
                        </w:rPr>
                        <w:t>มีเอกสารผล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3724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739FC4" wp14:editId="127AC835">
                <wp:simplePos x="0" y="0"/>
                <wp:positionH relativeFrom="margin">
                  <wp:posOffset>4643120</wp:posOffset>
                </wp:positionH>
                <wp:positionV relativeFrom="paragraph">
                  <wp:posOffset>234315</wp:posOffset>
                </wp:positionV>
                <wp:extent cx="1331595" cy="431800"/>
                <wp:effectExtent l="0" t="0" r="20955" b="2540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9D088" w14:textId="7004159C" w:rsidR="00E22E36" w:rsidRPr="00E22E36" w:rsidRDefault="008B7218" w:rsidP="005A37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ศูนย์พึ่งได้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OSC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739FC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30" type="#_x0000_t116" style="position:absolute;left:0;text-align:left;margin-left:365.6pt;margin-top:18.45pt;width:104.85pt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" fillcolor="white [3201]" strokecolor="black [3200]" strokeweight="1pt">
                <v:textbox>
                  <w:txbxContent>
                    <w:p w14:paraId="3579D088" w14:textId="7004159C" w:rsidR="00E22E36" w:rsidRPr="00E22E36" w:rsidRDefault="008B7218" w:rsidP="005A37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ศูนย์พึ่งได้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(OSC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A7C35" w14:textId="08B86431" w:rsidR="00134ED0" w:rsidRDefault="00951AC2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73A844" wp14:editId="0B5F4CE2">
                <wp:simplePos x="0" y="0"/>
                <wp:positionH relativeFrom="column">
                  <wp:posOffset>6015990</wp:posOffset>
                </wp:positionH>
                <wp:positionV relativeFrom="paragraph">
                  <wp:posOffset>137531</wp:posOffset>
                </wp:positionV>
                <wp:extent cx="104394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B3039" id="Straight Arrow Connector 20" o:spid="_x0000_s1026" type="#_x0000_t32" style="position:absolute;margin-left:473.7pt;margin-top:10.85pt;width:82.2pt;height:0;flip:x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bookmarkStart w:id="0" w:name="_GoBack"/>
    <w:p w14:paraId="2451AAB2" w14:textId="34FB5E25" w:rsidR="00134ED0" w:rsidRDefault="00C35A25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2762DE" wp14:editId="62153358">
                <wp:simplePos x="0" y="0"/>
                <wp:positionH relativeFrom="margin">
                  <wp:posOffset>7050405</wp:posOffset>
                </wp:positionH>
                <wp:positionV relativeFrom="paragraph">
                  <wp:posOffset>37094</wp:posOffset>
                </wp:positionV>
                <wp:extent cx="1115695" cy="287655"/>
                <wp:effectExtent l="0" t="0" r="27305" b="1714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30C77" w14:textId="729BA2DE" w:rsidR="00935246" w:rsidRPr="00935246" w:rsidRDefault="00935246" w:rsidP="009352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9352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รับส่งต่อจาก </w:t>
                            </w:r>
                            <w:proofErr w:type="spellStart"/>
                            <w:r w:rsidRPr="009352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ม</w:t>
                            </w:r>
                            <w:proofErr w:type="spellEnd"/>
                            <w:r w:rsidRPr="009352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2762DE" id="Rectangle 110" o:spid="_x0000_s1031" style="position:absolute;left:0;text-align:left;margin-left:555.15pt;margin-top:2.9pt;width:87.85pt;height:22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" fillcolor="white [3201]" strokecolor="black [3200]" strokeweight="1pt">
                <v:textbox>
                  <w:txbxContent>
                    <w:p w14:paraId="17330C77" w14:textId="729BA2DE" w:rsidR="00935246" w:rsidRPr="00935246" w:rsidRDefault="00935246" w:rsidP="009352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935246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รับส่งต่อจาก พม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p w14:paraId="778256C1" w14:textId="1E25F09F" w:rsidR="00134ED0" w:rsidRDefault="00651614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498A0F" wp14:editId="44A7420E">
                <wp:simplePos x="0" y="0"/>
                <wp:positionH relativeFrom="margin">
                  <wp:posOffset>4614916</wp:posOffset>
                </wp:positionH>
                <wp:positionV relativeFrom="paragraph">
                  <wp:posOffset>64135</wp:posOffset>
                </wp:positionV>
                <wp:extent cx="1439545" cy="575945"/>
                <wp:effectExtent l="0" t="0" r="2730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75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ADD8D" w14:textId="32779E70" w:rsidR="00754D3F" w:rsidRPr="00E84E7D" w:rsidRDefault="008B7218" w:rsidP="008B7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อายุครรภ์/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อั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าวด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ยุครรภ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498A0F" id="Rectangle 23" o:spid="_x0000_s1032" style="position:absolute;left:0;text-align:left;margin-left:363.4pt;margin-top:5.05pt;width:113.35pt;height:45.3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5oaQIAAB4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" fillcolor="white [3201]" strokecolor="black [3200]" strokeweight="1pt">
                <v:textbox>
                  <w:txbxContent>
                    <w:p w14:paraId="2E5ADD8D" w14:textId="32779E70" w:rsidR="00754D3F" w:rsidRPr="00E84E7D" w:rsidRDefault="008B7218" w:rsidP="008B72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มินอายุครรภ์/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อ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ั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ราซ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ยุครรภ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B9DF01" w14:textId="62CD73E4" w:rsidR="00134ED0" w:rsidRDefault="00651614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DE5BA3" wp14:editId="5F9DEBA6">
                <wp:simplePos x="0" y="0"/>
                <wp:positionH relativeFrom="column">
                  <wp:posOffset>3840851</wp:posOffset>
                </wp:positionH>
                <wp:positionV relativeFrom="paragraph">
                  <wp:posOffset>36195</wp:posOffset>
                </wp:positionV>
                <wp:extent cx="755650" cy="0"/>
                <wp:effectExtent l="0" t="76200" r="2540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A3882" id="Straight Arrow Connector 107" o:spid="_x0000_s1026" type="#_x0000_t32" style="position:absolute;margin-left:302.45pt;margin-top:2.85pt;width:59.5pt;height:0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</w:p>
    <w:p w14:paraId="69D9429E" w14:textId="039D5B65" w:rsidR="00134ED0" w:rsidRDefault="00492648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754E752" wp14:editId="486633F8">
                <wp:simplePos x="0" y="0"/>
                <wp:positionH relativeFrom="column">
                  <wp:posOffset>4665069</wp:posOffset>
                </wp:positionH>
                <wp:positionV relativeFrom="paragraph">
                  <wp:posOffset>193591</wp:posOffset>
                </wp:positionV>
                <wp:extent cx="1331595" cy="935990"/>
                <wp:effectExtent l="19050" t="19050" r="20955" b="355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935990"/>
                          <a:chOff x="0" y="0"/>
                          <a:chExt cx="1331595" cy="935990"/>
                        </a:xfrm>
                      </wpg:grpSpPr>
                      <wps:wsp>
                        <wps:cNvPr id="116" name="Flowchart: Decision 116"/>
                        <wps:cNvSpPr/>
                        <wps:spPr>
                          <a:xfrm>
                            <a:off x="0" y="0"/>
                            <a:ext cx="1331595" cy="9359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8EC2F" w14:textId="2F8EEE20" w:rsidR="00DB16FB" w:rsidRPr="00D82E56" w:rsidRDefault="00DB16FB" w:rsidP="00D82E5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31116" y="187984"/>
                            <a:ext cx="836295" cy="491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81BCDF" w14:textId="31C774C3" w:rsidR="00C35A25" w:rsidRPr="00C35A25" w:rsidRDefault="00C35A25" w:rsidP="00C35A2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35A2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ตัดสินทางเลื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54E752" id="Group 1" o:spid="_x0000_s1033" style="position:absolute;left:0;text-align:left;margin-left:367.35pt;margin-top:15.25pt;width:104.85pt;height:73.7pt;z-index:251999232" coordsize="13315,9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6" o:spid="_x0000_s1034" type="#_x0000_t110" style="position:absolute;width:13315;height:9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" fillcolor="white [3201]" strokecolor="black [3200]" strokeweight="1pt">
                  <v:textbox>
                    <w:txbxContent>
                      <w:p w14:paraId="3C08EC2F" w14:textId="2F8EEE20" w:rsidR="00DB16FB" w:rsidRPr="00D82E56" w:rsidRDefault="00DB16FB" w:rsidP="00D82E5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5" type="#_x0000_t202" style="position:absolute;left:2311;top:1879;width:8363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681BCDF" w14:textId="31C774C3" w:rsidR="00C35A25" w:rsidRPr="00C35A25" w:rsidRDefault="00C35A25" w:rsidP="00C35A2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35A25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ตัดสินทางเลือ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44BC" w:rsidRPr="009B0F4B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108C60B" wp14:editId="13E483D1">
                <wp:simplePos x="0" y="0"/>
                <wp:positionH relativeFrom="margin">
                  <wp:posOffset>4800600</wp:posOffset>
                </wp:positionH>
                <wp:positionV relativeFrom="paragraph">
                  <wp:posOffset>2117725</wp:posOffset>
                </wp:positionV>
                <wp:extent cx="1079500" cy="431800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6C5C99" w14:textId="7AFEBEAF" w:rsidR="007A7CBF" w:rsidRPr="00E84E7D" w:rsidRDefault="007A7CBF" w:rsidP="007A7C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ทรศัพท์ติด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8C60B" id="Rectangle 27" o:spid="_x0000_s1036" style="position:absolute;left:0;text-align:left;margin-left:378pt;margin-top:166.75pt;width:85pt;height:34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" fillcolor="window" strokecolor="windowText" strokeweight="1pt">
                <v:textbox>
                  <w:txbxContent>
                    <w:p w14:paraId="446C5C99" w14:textId="7AFEBEAF" w:rsidR="007A7CBF" w:rsidRPr="00E84E7D" w:rsidRDefault="007A7CBF" w:rsidP="007A7C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ทรศัพท์ติดตา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4BC" w:rsidRPr="00D82E56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D3118A" wp14:editId="40A1B0C8">
                <wp:simplePos x="0" y="0"/>
                <wp:positionH relativeFrom="margin">
                  <wp:posOffset>2272665</wp:posOffset>
                </wp:positionH>
                <wp:positionV relativeFrom="paragraph">
                  <wp:posOffset>424815</wp:posOffset>
                </wp:positionV>
                <wp:extent cx="1151890" cy="431800"/>
                <wp:effectExtent l="0" t="0" r="10160" b="254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189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24FA1" w14:textId="4502EFB4" w:rsidR="00D82E56" w:rsidRPr="000E0CD4" w:rsidRDefault="00D82E56" w:rsidP="00D82E5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E0C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ั้งครรภ์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D3118A" id="Rectangle 118" o:spid="_x0000_s1037" style="position:absolute;left:0;text-align:left;margin-left:178.95pt;margin-top:33.45pt;width:90.7pt;height:34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" fillcolor="white [3201]" strokecolor="black [3200]" strokeweight="1pt">
                <v:textbox>
                  <w:txbxContent>
                    <w:p w14:paraId="48324FA1" w14:textId="4502EFB4" w:rsidR="00D82E56" w:rsidRPr="000E0CD4" w:rsidRDefault="00D82E56" w:rsidP="00D82E5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E0CD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ั้งครรภ์ต่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4BC"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58F6B1" wp14:editId="1607C9EB">
                <wp:simplePos x="0" y="0"/>
                <wp:positionH relativeFrom="margin">
                  <wp:posOffset>7120890</wp:posOffset>
                </wp:positionH>
                <wp:positionV relativeFrom="paragraph">
                  <wp:posOffset>422275</wp:posOffset>
                </wp:positionV>
                <wp:extent cx="1151890" cy="431800"/>
                <wp:effectExtent l="0" t="0" r="1016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9746D" w14:textId="416FFEBE" w:rsidR="0059055D" w:rsidRPr="000E0CD4" w:rsidRDefault="00D82E56" w:rsidP="0059055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E0C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ยุติการตั้งครรภ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58F6B1" id="Rectangle 12" o:spid="_x0000_s1038" style="position:absolute;left:0;text-align:left;margin-left:560.7pt;margin-top:33.25pt;width:90.7pt;height:3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" fillcolor="white [3201]" strokecolor="black [3200]" strokeweight="1pt">
                <v:textbox>
                  <w:txbxContent>
                    <w:p w14:paraId="4519746D" w14:textId="416FFEBE" w:rsidR="0059055D" w:rsidRPr="000E0CD4" w:rsidRDefault="00D82E56" w:rsidP="0059055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E0CD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ยุติการตั้งครรภ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4BC" w:rsidRPr="009B0F4B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45D6DE" wp14:editId="43D9E701">
                <wp:simplePos x="0" y="0"/>
                <wp:positionH relativeFrom="column">
                  <wp:posOffset>2851785</wp:posOffset>
                </wp:positionH>
                <wp:positionV relativeFrom="paragraph">
                  <wp:posOffset>861695</wp:posOffset>
                </wp:positionV>
                <wp:extent cx="0" cy="108000"/>
                <wp:effectExtent l="0" t="0" r="381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98C816" id="Straight Connector 33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55pt,67.85pt" to="224.5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4044BC" w:rsidRPr="000E0CD4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4955967" wp14:editId="7E0B7027">
                <wp:simplePos x="0" y="0"/>
                <wp:positionH relativeFrom="margin">
                  <wp:posOffset>6550660</wp:posOffset>
                </wp:positionH>
                <wp:positionV relativeFrom="paragraph">
                  <wp:posOffset>1172210</wp:posOffset>
                </wp:positionV>
                <wp:extent cx="1007745" cy="755650"/>
                <wp:effectExtent l="0" t="0" r="20955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5D50" w14:textId="48F170A5" w:rsidR="000E0CD4" w:rsidRPr="000E0CD4" w:rsidRDefault="000E0CD4" w:rsidP="000E0C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E0C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พ. มี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่งต่อแผนก/ฝ่ายยุติการตั้งครรภ์</w:t>
                            </w:r>
                            <w:r w:rsidRPr="000E0C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55967" id="Rectangle 21" o:spid="_x0000_s1039" style="position:absolute;left:0;text-align:left;margin-left:515.8pt;margin-top:92.3pt;width:79.35pt;height:59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" fillcolor="white [3201]" strokecolor="black [3200]" strokeweight="1pt">
                <v:textbox>
                  <w:txbxContent>
                    <w:p w14:paraId="6A9C5D50" w14:textId="48F170A5" w:rsidR="000E0CD4" w:rsidRPr="000E0CD4" w:rsidRDefault="000E0CD4" w:rsidP="000E0C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</w:rPr>
                      </w:pPr>
                      <w:r w:rsidRPr="000E0CD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พ. มี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ส่งต่อแผนก/ฝ่ายยุติการตั้งครรภ์</w:t>
                      </w:r>
                      <w:r w:rsidRPr="000E0CD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4BC" w:rsidRPr="000E0CD4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814C86" wp14:editId="437E7AE9">
                <wp:simplePos x="0" y="0"/>
                <wp:positionH relativeFrom="column">
                  <wp:posOffset>8386445</wp:posOffset>
                </wp:positionH>
                <wp:positionV relativeFrom="paragraph">
                  <wp:posOffset>1010920</wp:posOffset>
                </wp:positionV>
                <wp:extent cx="0" cy="142875"/>
                <wp:effectExtent l="76200" t="0" r="57150" b="476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3AE9DB" id="Straight Connector 19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.35pt,79.6pt" to="660.3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" strokecolor="black [3200]" strokeweight=".5pt">
                <v:stroke endarrow="block" joinstyle="miter"/>
              </v:line>
            </w:pict>
          </mc:Fallback>
        </mc:AlternateContent>
      </w:r>
      <w:r w:rsidR="004044BC" w:rsidRPr="000E0CD4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9CB6399" wp14:editId="663E2851">
                <wp:simplePos x="0" y="0"/>
                <wp:positionH relativeFrom="column">
                  <wp:posOffset>7056755</wp:posOffset>
                </wp:positionH>
                <wp:positionV relativeFrom="paragraph">
                  <wp:posOffset>1011555</wp:posOffset>
                </wp:positionV>
                <wp:extent cx="0" cy="142875"/>
                <wp:effectExtent l="76200" t="0" r="57150" b="476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FEA45B" id="Straight Connector 18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65pt,79.65pt" to="555.6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" strokecolor="black [3200]" strokeweight=".5pt">
                <v:stroke endarrow="block" joinstyle="miter"/>
              </v:line>
            </w:pict>
          </mc:Fallback>
        </mc:AlternateContent>
      </w:r>
      <w:r w:rsidR="004044BC" w:rsidRPr="000E0CD4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EAD59DE" wp14:editId="799D85F0">
                <wp:simplePos x="0" y="0"/>
                <wp:positionH relativeFrom="column">
                  <wp:posOffset>7054850</wp:posOffset>
                </wp:positionH>
                <wp:positionV relativeFrom="paragraph">
                  <wp:posOffset>1011555</wp:posOffset>
                </wp:positionV>
                <wp:extent cx="133159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42980" id="Straight Connector 17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5pt,79.65pt" to="660.3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044BC" w:rsidRPr="000E0CD4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5F5BDB" wp14:editId="2B283236">
                <wp:simplePos x="0" y="0"/>
                <wp:positionH relativeFrom="margin">
                  <wp:posOffset>7637780</wp:posOffset>
                </wp:positionH>
                <wp:positionV relativeFrom="paragraph">
                  <wp:posOffset>1171575</wp:posOffset>
                </wp:positionV>
                <wp:extent cx="1511935" cy="1475740"/>
                <wp:effectExtent l="0" t="0" r="1206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47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A6B9" w14:textId="22824BF6" w:rsidR="000E0CD4" w:rsidRPr="003A3A0E" w:rsidRDefault="000E0CD4" w:rsidP="000E0C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3A3A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พ. ไม่มีบริการ</w:t>
                            </w:r>
                            <w:r w:rsidR="003A3A0E" w:rsidRPr="003A3A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ยุติการตั้งครรภ์</w:t>
                            </w:r>
                            <w:r w:rsidR="003A3A0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="003A3A0E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*ประสานส่งต่อ รพ.</w:t>
                            </w:r>
                            <w:r w:rsidR="003A3A0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3A3A0E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ในเครือข่าย อาสา </w:t>
                            </w:r>
                            <w:r w:rsidR="003A3A0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RSA</w:t>
                            </w:r>
                            <w:r w:rsidR="003A3A0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br/>
                              <w:t>*</w:t>
                            </w:r>
                            <w:r w:rsidR="003A3A0E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การให้บริการยุติการตั้งครรภ์ขึ้นอยู่กับความพร้อมและเงื่อนไขของแต่ละ รพ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5F5BDB" id="Rectangle 22" o:spid="_x0000_s1040" style="position:absolute;left:0;text-align:left;margin-left:601.4pt;margin-top:92.25pt;width:119.05pt;height:116.2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" fillcolor="white [3201]" strokecolor="black [3200]" strokeweight="1pt">
                <v:textbox>
                  <w:txbxContent>
                    <w:p w14:paraId="0BB4A6B9" w14:textId="22824BF6" w:rsidR="000E0CD4" w:rsidRPr="003A3A0E" w:rsidRDefault="000E0CD4" w:rsidP="000E0C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3A3A0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พ. ไม่มีบริการ</w:t>
                      </w:r>
                      <w:r w:rsidR="003A3A0E" w:rsidRPr="003A3A0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ยุติการตั้งครรภ์</w:t>
                      </w:r>
                      <w:r w:rsidR="003A3A0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</w:r>
                      <w:r w:rsidR="003A3A0E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*ประสานส่งต่อ รพ.</w:t>
                      </w:r>
                      <w:r w:rsidR="003A3A0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br/>
                      </w:r>
                      <w:r w:rsidR="003A3A0E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ในเครือข่าย อาสา </w:t>
                      </w:r>
                      <w:r w:rsidR="003A3A0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RSA</w:t>
                      </w:r>
                      <w:r w:rsidR="003A3A0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br/>
                        <w:t>*</w:t>
                      </w:r>
                      <w:r w:rsidR="003A3A0E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การให้บริการยุติการตั้งครรภ์ขึ้นอยู่กับความพร้อมและเงื่อนไขของแต่ละ รพ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4BC" w:rsidRPr="009B0F4B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B5E888" wp14:editId="401B1C5B">
                <wp:simplePos x="0" y="0"/>
                <wp:positionH relativeFrom="margin">
                  <wp:posOffset>4793615</wp:posOffset>
                </wp:positionH>
                <wp:positionV relativeFrom="paragraph">
                  <wp:posOffset>1446530</wp:posOffset>
                </wp:positionV>
                <wp:extent cx="1079500" cy="431800"/>
                <wp:effectExtent l="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63082" w14:textId="57DB6469" w:rsidR="00836CBD" w:rsidRPr="00E84E7D" w:rsidRDefault="00690E72" w:rsidP="00836C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ังไม่ตัดสิน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5E888" id="Rectangle 39" o:spid="_x0000_s1041" style="position:absolute;left:0;text-align:left;margin-left:377.45pt;margin-top:113.9pt;width:85pt;height:3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" fillcolor="white [3201]" strokecolor="black [3200]" strokeweight="1pt">
                <v:textbox>
                  <w:txbxContent>
                    <w:p w14:paraId="00063082" w14:textId="57DB6469" w:rsidR="00836CBD" w:rsidRPr="00E84E7D" w:rsidRDefault="00690E72" w:rsidP="00836CB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ยังไม่ตัดสินใ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4BC"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18910FA" wp14:editId="6B1BA79F">
                <wp:simplePos x="0" y="0"/>
                <wp:positionH relativeFrom="margin">
                  <wp:posOffset>7043420</wp:posOffset>
                </wp:positionH>
                <wp:positionV relativeFrom="paragraph">
                  <wp:posOffset>1948180</wp:posOffset>
                </wp:positionV>
                <wp:extent cx="0" cy="1079500"/>
                <wp:effectExtent l="76200" t="0" r="57150" b="635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249BBD" id="Straight Connector 25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4.6pt,153.4pt" to="554.6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" strokecolor="black [3200]" strokeweight=".5pt">
                <v:stroke endarrow="block" joinstyle="miter"/>
                <w10:wrap anchorx="margin"/>
              </v:line>
            </w:pict>
          </mc:Fallback>
        </mc:AlternateContent>
      </w:r>
      <w:r w:rsidR="004044B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A311C2" wp14:editId="1EFA736D">
                <wp:simplePos x="0" y="0"/>
                <wp:positionH relativeFrom="margin">
                  <wp:posOffset>5330825</wp:posOffset>
                </wp:positionH>
                <wp:positionV relativeFrom="paragraph">
                  <wp:posOffset>1889760</wp:posOffset>
                </wp:positionV>
                <wp:extent cx="0" cy="179705"/>
                <wp:effectExtent l="76200" t="0" r="57150" b="4889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0B4A0" id="Straight Connector 9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75pt,148.8pt" to="419.7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" strokecolor="black [3200]" strokeweight=".5pt">
                <v:stroke endarrow="block" joinstyle="miter"/>
                <w10:wrap anchorx="margin"/>
              </v:line>
            </w:pict>
          </mc:Fallback>
        </mc:AlternateContent>
      </w:r>
      <w:r w:rsidR="004044BC"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7257779" wp14:editId="092AEF66">
                <wp:simplePos x="0" y="0"/>
                <wp:positionH relativeFrom="margin">
                  <wp:posOffset>8385810</wp:posOffset>
                </wp:positionH>
                <wp:positionV relativeFrom="paragraph">
                  <wp:posOffset>2660650</wp:posOffset>
                </wp:positionV>
                <wp:extent cx="0" cy="359410"/>
                <wp:effectExtent l="76200" t="0" r="76200" b="596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D01ED9" id="Straight Connector 2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0.3pt,209.5pt" to="660.3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" strokecolor="black [3200]" strokeweight=".5pt">
                <v:stroke endarrow="block" joinstyle="miter"/>
                <w10:wrap anchorx="margin"/>
              </v:line>
            </w:pict>
          </mc:Fallback>
        </mc:AlternateContent>
      </w:r>
      <w:r w:rsidR="004044BC" w:rsidRPr="00836CB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C3AA2A" wp14:editId="4F2EC484">
                <wp:simplePos x="0" y="0"/>
                <wp:positionH relativeFrom="margin">
                  <wp:posOffset>6600190</wp:posOffset>
                </wp:positionH>
                <wp:positionV relativeFrom="paragraph">
                  <wp:posOffset>3057525</wp:posOffset>
                </wp:positionV>
                <wp:extent cx="2561590" cy="1569720"/>
                <wp:effectExtent l="0" t="0" r="10160" b="1143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56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D6CFA" w14:textId="7AEC13B8" w:rsidR="00836CBD" w:rsidRDefault="003A3A0E" w:rsidP="003A3A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A3A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ลังยุติการตั้งครรภ์</w:t>
                            </w:r>
                            <w:r w:rsidRPr="003A3A0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3A3A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ิดตามผลและประเมินผู้ใช้บริการ</w:t>
                            </w:r>
                          </w:p>
                          <w:p w14:paraId="4DBD78FF" w14:textId="7BF67BB1" w:rsidR="003A3A0E" w:rsidRDefault="006F433B" w:rsidP="003A3A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ผลการรักษาอาการข้างเคียง</w:t>
                            </w:r>
                          </w:p>
                          <w:p w14:paraId="39F4398D" w14:textId="77724403" w:rsidR="006F433B" w:rsidRDefault="006F433B" w:rsidP="003A3A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การคุมกำเนิด</w:t>
                            </w:r>
                          </w:p>
                          <w:p w14:paraId="75A81395" w14:textId="040B5A00" w:rsidR="006F433B" w:rsidRDefault="006F433B" w:rsidP="003A3A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การดูแลตนเอง/การป้องกันตั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องฃ</w:t>
                            </w:r>
                            <w:proofErr w:type="spellEnd"/>
                          </w:p>
                          <w:p w14:paraId="42886720" w14:textId="6C7D5B60" w:rsidR="006F433B" w:rsidRDefault="006F433B" w:rsidP="003A3A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ฟื้นฟูสภาพจิตใจ/ความรู้สึกที่ยังคงค้าง</w:t>
                            </w:r>
                          </w:p>
                          <w:p w14:paraId="202772C1" w14:textId="30FE68E8" w:rsidR="006F433B" w:rsidRDefault="006F433B" w:rsidP="003A3A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การดำเน</w:t>
                            </w:r>
                            <w:r w:rsidR="007A7CB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ชีวิต/การกลับสู่ครอบครัวและสังคม</w:t>
                            </w:r>
                          </w:p>
                          <w:p w14:paraId="79BFBC44" w14:textId="77777777" w:rsidR="006F433B" w:rsidRPr="006F433B" w:rsidRDefault="006F433B" w:rsidP="006F43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C3AA2A" id="Rectangle: Rounded Corners 38" o:spid="_x0000_s1042" style="position:absolute;left:0;text-align:left;margin-left:519.7pt;margin-top:240.75pt;width:201.7pt;height:123.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46FD6CFA" w14:textId="7AEC13B8" w:rsidR="00836CBD" w:rsidRDefault="003A3A0E" w:rsidP="003A3A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A3A0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ลังยุติการตั้งครรภ์</w:t>
                      </w:r>
                      <w:r w:rsidRPr="003A3A0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</w:r>
                      <w:r w:rsidRPr="003A3A0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ิดตามผลและประเมินผู้ใช้บริการ</w:t>
                      </w:r>
                    </w:p>
                    <w:p w14:paraId="4DBD78FF" w14:textId="7BF67BB1" w:rsidR="003A3A0E" w:rsidRDefault="006F433B" w:rsidP="003A3A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ผลการรักษาอาการข้างเคียง</w:t>
                      </w:r>
                    </w:p>
                    <w:p w14:paraId="39F4398D" w14:textId="77724403" w:rsidR="006F433B" w:rsidRDefault="006F433B" w:rsidP="003A3A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การคุมกำเนิด</w:t>
                      </w:r>
                    </w:p>
                    <w:p w14:paraId="75A81395" w14:textId="040B5A00" w:rsidR="006F433B" w:rsidRDefault="006F433B" w:rsidP="003A3A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การดูแลตนเอง/การป้องกันตัวเองฃ</w:t>
                      </w:r>
                    </w:p>
                    <w:p w14:paraId="42886720" w14:textId="6C7D5B60" w:rsidR="006F433B" w:rsidRDefault="006F433B" w:rsidP="003A3A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ฟื้นฟูสภาพจิตใจ/ความรู้สึกที่ยังคงค้าง</w:t>
                      </w:r>
                    </w:p>
                    <w:p w14:paraId="202772C1" w14:textId="30FE68E8" w:rsidR="006F433B" w:rsidRDefault="006F433B" w:rsidP="003A3A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การดำเน</w:t>
                      </w:r>
                      <w:r w:rsidR="007A7CBF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ิ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ชีวิต/การกลับสู่ครอบครัวและสังคม</w:t>
                      </w:r>
                    </w:p>
                    <w:p w14:paraId="79BFBC44" w14:textId="77777777" w:rsidR="006F433B" w:rsidRPr="006F433B" w:rsidRDefault="006F433B" w:rsidP="006F43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16FB"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74DA8A" wp14:editId="5035D917">
                <wp:simplePos x="0" y="0"/>
                <wp:positionH relativeFrom="margin">
                  <wp:posOffset>5326380</wp:posOffset>
                </wp:positionH>
                <wp:positionV relativeFrom="paragraph">
                  <wp:posOffset>13335</wp:posOffset>
                </wp:positionV>
                <wp:extent cx="0" cy="180000"/>
                <wp:effectExtent l="76200" t="0" r="57150" b="4889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7BE004" id="Straight Connector 114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4pt,1.05pt" to="419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" strokecolor="black [3200]" strokeweight=".5pt">
                <v:stroke endarrow="block" joinstyle="miter"/>
                <w10:wrap anchorx="margin"/>
              </v:line>
            </w:pict>
          </mc:Fallback>
        </mc:AlternateContent>
      </w:r>
    </w:p>
    <w:p w14:paraId="27F7F62E" w14:textId="5A6E8E58" w:rsidR="00134ED0" w:rsidRDefault="00134ED0" w:rsidP="00E22E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98E58E3" w14:textId="46C7E791" w:rsidR="00134ED0" w:rsidRDefault="005945DF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 w:rsidRPr="000E0CD4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414484B" wp14:editId="52C85B24">
                <wp:simplePos x="0" y="0"/>
                <wp:positionH relativeFrom="column">
                  <wp:posOffset>7729855</wp:posOffset>
                </wp:positionH>
                <wp:positionV relativeFrom="paragraph">
                  <wp:posOffset>225054</wp:posOffset>
                </wp:positionV>
                <wp:extent cx="0" cy="144000"/>
                <wp:effectExtent l="0" t="0" r="3810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3948B7" id="Straight Connector 16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8.65pt,17.7pt" to="608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CC1B39" w:rsidRPr="00D82E56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2A126C7" wp14:editId="3CD618BA">
                <wp:simplePos x="0" y="0"/>
                <wp:positionH relativeFrom="margin">
                  <wp:posOffset>3451596</wp:posOffset>
                </wp:positionH>
                <wp:positionV relativeFrom="paragraph">
                  <wp:posOffset>29845</wp:posOffset>
                </wp:positionV>
                <wp:extent cx="1188000" cy="0"/>
                <wp:effectExtent l="38100" t="76200" r="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12185" id="Straight Arrow Connector 119" o:spid="_x0000_s1026" type="#_x0000_t32" style="position:absolute;margin-left:271.8pt;margin-top:2.35pt;width:93.55pt;height:0;flip:x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C1B3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EFE7BE8" wp14:editId="7C7F7B72">
                <wp:simplePos x="0" y="0"/>
                <wp:positionH relativeFrom="column">
                  <wp:posOffset>6031601</wp:posOffset>
                </wp:positionH>
                <wp:positionV relativeFrom="paragraph">
                  <wp:posOffset>19050</wp:posOffset>
                </wp:positionV>
                <wp:extent cx="1044000" cy="0"/>
                <wp:effectExtent l="0" t="76200" r="2286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BD7D7" id="Straight Arrow Connector 117" o:spid="_x0000_s1026" type="#_x0000_t32" style="position:absolute;margin-left:474.95pt;margin-top:1.5pt;width:82.2pt;height:0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</w:p>
    <w:p w14:paraId="0326D979" w14:textId="0F09D087" w:rsidR="00134ED0" w:rsidRDefault="005945DF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992A4E" wp14:editId="6E8DDEC4">
                <wp:simplePos x="0" y="0"/>
                <wp:positionH relativeFrom="column">
                  <wp:posOffset>1757045</wp:posOffset>
                </wp:positionH>
                <wp:positionV relativeFrom="paragraph">
                  <wp:posOffset>10795</wp:posOffset>
                </wp:positionV>
                <wp:extent cx="2051685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BF3FBD" id="Straight Connector 122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.85pt" to="299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CC1B39"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25584F0" wp14:editId="41AFC97D">
                <wp:simplePos x="0" y="0"/>
                <wp:positionH relativeFrom="margin">
                  <wp:posOffset>5328285</wp:posOffset>
                </wp:positionH>
                <wp:positionV relativeFrom="paragraph">
                  <wp:posOffset>174361</wp:posOffset>
                </wp:positionV>
                <wp:extent cx="0" cy="288000"/>
                <wp:effectExtent l="76200" t="0" r="57150" b="5524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5529E" id="Straight Connector 120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55pt,13.75pt" to="419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" strokecolor="black [3200]" strokeweight=".5pt">
                <v:stroke endarrow="block" joinstyle="miter"/>
                <w10:wrap anchorx="margin"/>
              </v:line>
            </w:pict>
          </mc:Fallback>
        </mc:AlternateContent>
      </w:r>
      <w:r w:rsidR="005802D5"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F109DC0" wp14:editId="0FD18AAB">
                <wp:simplePos x="0" y="0"/>
                <wp:positionH relativeFrom="margin">
                  <wp:posOffset>3286125</wp:posOffset>
                </wp:positionH>
                <wp:positionV relativeFrom="paragraph">
                  <wp:posOffset>170815</wp:posOffset>
                </wp:positionV>
                <wp:extent cx="1043940" cy="395605"/>
                <wp:effectExtent l="0" t="0" r="22860" b="2349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7E606" w14:textId="6AE315C8" w:rsidR="00D71548" w:rsidRPr="00D71548" w:rsidRDefault="00D71548" w:rsidP="00D715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มี</w:t>
                            </w:r>
                            <w:r w:rsidR="003736C9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ปัญหาที่อยู่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09DC0" id="Rectangle 126" o:spid="_x0000_s1043" style="position:absolute;left:0;text-align:left;margin-left:258.75pt;margin-top:13.45pt;width:82.2pt;height:31.1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" fillcolor="white [3201]" strokecolor="black [3200]" strokeweight="1pt">
                <v:textbox>
                  <w:txbxContent>
                    <w:p w14:paraId="0807E606" w14:textId="6AE315C8" w:rsidR="00D71548" w:rsidRPr="00D71548" w:rsidRDefault="00D71548" w:rsidP="00D715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มี</w:t>
                      </w:r>
                      <w:r w:rsidR="003736C9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ปัญหาที่อยู่อาศั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02D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0AB4546" wp14:editId="74C175D2">
                <wp:simplePos x="0" y="0"/>
                <wp:positionH relativeFrom="margin">
                  <wp:posOffset>3798570</wp:posOffset>
                </wp:positionH>
                <wp:positionV relativeFrom="paragraph">
                  <wp:posOffset>575310</wp:posOffset>
                </wp:positionV>
                <wp:extent cx="0" cy="215900"/>
                <wp:effectExtent l="76200" t="0" r="57150" b="508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9C7632" id="Straight Connector 29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1pt,45.3pt" to="299.1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" strokecolor="black [3200]" strokeweight=".5pt">
                <v:stroke dashstyle="dash" endarrow="block" joinstyle="miter"/>
                <w10:wrap anchorx="margin"/>
              </v:line>
            </w:pict>
          </mc:Fallback>
        </mc:AlternateContent>
      </w:r>
      <w:r w:rsidR="005802D5"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60CE29" wp14:editId="06917F92">
                <wp:simplePos x="0" y="0"/>
                <wp:positionH relativeFrom="margin">
                  <wp:posOffset>1252220</wp:posOffset>
                </wp:positionH>
                <wp:positionV relativeFrom="paragraph">
                  <wp:posOffset>171714</wp:posOffset>
                </wp:positionV>
                <wp:extent cx="1007745" cy="395605"/>
                <wp:effectExtent l="0" t="0" r="20955" b="2349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47D2" w14:textId="03C56AA4" w:rsidR="00D71548" w:rsidRPr="00D71548" w:rsidRDefault="00D71548" w:rsidP="00D715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D71548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ฝากครรภ์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0CE29" id="Rectangle 125" o:spid="_x0000_s1044" style="position:absolute;left:0;text-align:left;margin-left:98.6pt;margin-top:13.5pt;width:79.35pt;height:31.1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" fillcolor="white [3201]" strokecolor="black [3200]" strokeweight="1pt">
                <v:textbox>
                  <w:txbxContent>
                    <w:p w14:paraId="2D5747D2" w14:textId="03C56AA4" w:rsidR="00D71548" w:rsidRPr="00D71548" w:rsidRDefault="00D71548" w:rsidP="00D715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D71548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ฝากครรภ์คุณ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02D5" w:rsidRPr="009B0F4B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6F2AEC" wp14:editId="64D6E011">
                <wp:simplePos x="0" y="0"/>
                <wp:positionH relativeFrom="column">
                  <wp:posOffset>1755140</wp:posOffset>
                </wp:positionH>
                <wp:positionV relativeFrom="paragraph">
                  <wp:posOffset>10795</wp:posOffset>
                </wp:positionV>
                <wp:extent cx="0" cy="142875"/>
                <wp:effectExtent l="76200" t="0" r="57150" b="4762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204FA7" id="Straight Connector 123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.85pt" to="138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" strokecolor="black [3200]" strokeweight=".5pt">
                <v:stroke endarrow="block" joinstyle="miter"/>
              </v:line>
            </w:pict>
          </mc:Fallback>
        </mc:AlternateContent>
      </w:r>
      <w:r w:rsidR="005802D5" w:rsidRPr="009B0F4B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8671F5" wp14:editId="225ECF9C">
                <wp:simplePos x="0" y="0"/>
                <wp:positionH relativeFrom="column">
                  <wp:posOffset>3806825</wp:posOffset>
                </wp:positionH>
                <wp:positionV relativeFrom="paragraph">
                  <wp:posOffset>10424</wp:posOffset>
                </wp:positionV>
                <wp:extent cx="0" cy="142875"/>
                <wp:effectExtent l="76200" t="0" r="57150" b="4762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421788" id="Straight Connector 124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5pt,.8pt" to="299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" strokecolor="black [3200]" strokeweight=".5pt">
                <v:stroke endarrow="block" joinstyle="miter"/>
              </v:line>
            </w:pict>
          </mc:Fallback>
        </mc:AlternateContent>
      </w:r>
    </w:p>
    <w:p w14:paraId="1781B78E" w14:textId="427BB069" w:rsidR="00134ED0" w:rsidRDefault="00285E1D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8FA1153" wp14:editId="2A4F4893">
                <wp:simplePos x="0" y="0"/>
                <wp:positionH relativeFrom="margin">
                  <wp:posOffset>1753870</wp:posOffset>
                </wp:positionH>
                <wp:positionV relativeFrom="paragraph">
                  <wp:posOffset>259979</wp:posOffset>
                </wp:positionV>
                <wp:extent cx="0" cy="107950"/>
                <wp:effectExtent l="76200" t="0" r="57150" b="635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44E72" id="Straight Connector 28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1pt,20.45pt" to="13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" strokecolor="windowText" strokeweight=".5pt">
                <v:stroke endarrow="block" joinstyle="miter"/>
                <w10:wrap anchorx="margin"/>
              </v:line>
            </w:pict>
          </mc:Fallback>
        </mc:AlternateContent>
      </w:r>
    </w:p>
    <w:p w14:paraId="42E7A1A8" w14:textId="28A3F9B8" w:rsidR="00134ED0" w:rsidRDefault="00B56E51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5AFCC7B" wp14:editId="0E7D150B">
                <wp:simplePos x="0" y="0"/>
                <wp:positionH relativeFrom="column">
                  <wp:posOffset>612452</wp:posOffset>
                </wp:positionH>
                <wp:positionV relativeFrom="paragraph">
                  <wp:posOffset>31199</wp:posOffset>
                </wp:positionV>
                <wp:extent cx="2291032" cy="702945"/>
                <wp:effectExtent l="38100" t="0" r="0" b="400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32" cy="702945"/>
                          <a:chOff x="0" y="0"/>
                          <a:chExt cx="2291032" cy="702945"/>
                        </a:xfrm>
                      </wpg:grpSpPr>
                      <wps:wsp>
                        <wps:cNvPr id="46" name="Flowchart: Decision 46"/>
                        <wps:cNvSpPr/>
                        <wps:spPr>
                          <a:xfrm>
                            <a:off x="0" y="19050"/>
                            <a:ext cx="2291032" cy="6838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84DCD" w14:textId="1B7254D9" w:rsidR="008225E4" w:rsidRPr="008225E4" w:rsidRDefault="008225E4" w:rsidP="00CC1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29650" y="0"/>
                            <a:ext cx="83629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2D54B0" w14:textId="392AB314" w:rsidR="00CC1B39" w:rsidRPr="00C35A25" w:rsidRDefault="00C35A25" w:rsidP="00C35A2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C35A2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หลังคลอ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50088" y="138023"/>
                            <a:ext cx="1604513" cy="552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FB5ED" w14:textId="782DC120" w:rsidR="00C35A25" w:rsidRPr="00C35A25" w:rsidRDefault="00C35A25" w:rsidP="00C35A2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C35A25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คุมกำเนิดก่อนออกจาก รพ.</w:t>
                              </w:r>
                            </w:p>
                            <w:p w14:paraId="0E56F1D2" w14:textId="202599D0" w:rsidR="00C35A25" w:rsidRPr="00C35A25" w:rsidRDefault="00C35A25" w:rsidP="00C35A2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C35A25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ประเมินศักยภาพการดูแลบุ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AFCC7B" id="Group 7" o:spid="_x0000_s1045" style="position:absolute;left:0;text-align:left;margin-left:48.2pt;margin-top:2.45pt;width:180.4pt;height:55.35pt;z-index:251996160" coordsize="22910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">
                <v:shape id="Flowchart: Decision 46" o:spid="_x0000_s1046" type="#_x0000_t110" style="position:absolute;top:190;width:22910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" fillcolor="white [3201]" strokecolor="black [3200]" strokeweight="1pt">
                  <v:textbox>
                    <w:txbxContent>
                      <w:p w14:paraId="77A84DCD" w14:textId="1B7254D9" w:rsidR="008225E4" w:rsidRPr="008225E4" w:rsidRDefault="008225E4" w:rsidP="00CC1B3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" o:spid="_x0000_s1047" type="#_x0000_t202" style="position:absolute;left:7296;width:836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22D54B0" w14:textId="392AB314" w:rsidR="00CC1B39" w:rsidRPr="00C35A25" w:rsidRDefault="00C35A25" w:rsidP="00C35A2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C35A25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>หลังคลอด</w:t>
                        </w:r>
                      </w:p>
                    </w:txbxContent>
                  </v:textbox>
                </v:shape>
                <v:shape id="Text Box 4" o:spid="_x0000_s1048" type="#_x0000_t202" style="position:absolute;left:3500;top:1380;width:1604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C7FB5ED" w14:textId="782DC120" w:rsidR="00C35A25" w:rsidRPr="00C35A25" w:rsidRDefault="00C35A25" w:rsidP="00C35A2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40" w:lineRule="auto"/>
                          <w:ind w:left="142" w:hanging="142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35A25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คุมกำเนิดก่อนออกจาก รพ.</w:t>
                        </w:r>
                      </w:p>
                      <w:p w14:paraId="0E56F1D2" w14:textId="202599D0" w:rsidR="00C35A25" w:rsidRPr="00C35A25" w:rsidRDefault="00C35A25" w:rsidP="00C35A2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42" w:hanging="142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C35A25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ประเมินศักยภาพการดูแลบุต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44BC" w:rsidRPr="00D91883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4FA850E" wp14:editId="181A2CE9">
                <wp:simplePos x="0" y="0"/>
                <wp:positionH relativeFrom="margin">
                  <wp:posOffset>3051810</wp:posOffset>
                </wp:positionH>
                <wp:positionV relativeFrom="paragraph">
                  <wp:posOffset>157744</wp:posOffset>
                </wp:positionV>
                <wp:extent cx="1511935" cy="684000"/>
                <wp:effectExtent l="0" t="0" r="12065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68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06655" w14:textId="00772A25" w:rsidR="008225E4" w:rsidRPr="005802D5" w:rsidRDefault="00866383" w:rsidP="008225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5802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ประสาน</w:t>
                            </w:r>
                            <w:r w:rsidR="00794F41" w:rsidRPr="005802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ความช่วยเหลือ</w:t>
                            </w:r>
                          </w:p>
                          <w:p w14:paraId="4722B13B" w14:textId="2EDAA181" w:rsidR="008225E4" w:rsidRDefault="00794F41" w:rsidP="008225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บ้านพักรอคลอด</w:t>
                            </w:r>
                          </w:p>
                          <w:p w14:paraId="18F602EC" w14:textId="43665948" w:rsidR="008225E4" w:rsidRPr="008225E4" w:rsidRDefault="00794F41" w:rsidP="008225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794F41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อื่น 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FA850E" id="Rectangle 30" o:spid="_x0000_s1049" style="position:absolute;left:0;text-align:left;margin-left:240.3pt;margin-top:12.4pt;width:119.05pt;height:53.8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" fillcolor="white [3201]" strokecolor="black [3200]" strokeweight="1pt">
                <v:textbox>
                  <w:txbxContent>
                    <w:p w14:paraId="43C06655" w14:textId="00772A25" w:rsidR="008225E4" w:rsidRPr="005802D5" w:rsidRDefault="00866383" w:rsidP="008225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5802D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ประสาน</w:t>
                      </w:r>
                      <w:r w:rsidR="00794F41" w:rsidRPr="005802D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ความช่วยเหลือ</w:t>
                      </w:r>
                    </w:p>
                    <w:p w14:paraId="4722B13B" w14:textId="2EDAA181" w:rsidR="008225E4" w:rsidRDefault="00794F41" w:rsidP="008225E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บ้านพักรอคลอด</w:t>
                      </w:r>
                    </w:p>
                    <w:p w14:paraId="18F602EC" w14:textId="43665948" w:rsidR="008225E4" w:rsidRPr="008225E4" w:rsidRDefault="00794F41" w:rsidP="008225E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794F41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อื่น ๆ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9206A" w14:textId="00F33FB2" w:rsidR="00134ED0" w:rsidRDefault="00134ED0" w:rsidP="00E22E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D62B52C" w14:textId="72DCAE07" w:rsidR="00134ED0" w:rsidRDefault="00E27073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FC73466" wp14:editId="444B4332">
                <wp:simplePos x="0" y="0"/>
                <wp:positionH relativeFrom="margin">
                  <wp:posOffset>2422525</wp:posOffset>
                </wp:positionH>
                <wp:positionV relativeFrom="paragraph">
                  <wp:posOffset>1337945</wp:posOffset>
                </wp:positionV>
                <wp:extent cx="0" cy="143510"/>
                <wp:effectExtent l="76200" t="0" r="57150" b="660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72ADC1" id="Straight Connector 50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75pt,105.35pt" to="190.7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" strokecolor="black [3200]" strokeweight=".5pt">
                <v:stroke dashstyle="dash" endarrow="block"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9C2FA00" wp14:editId="165DAABC">
                <wp:simplePos x="0" y="0"/>
                <wp:positionH relativeFrom="margin">
                  <wp:posOffset>1094740</wp:posOffset>
                </wp:positionH>
                <wp:positionV relativeFrom="paragraph">
                  <wp:posOffset>1340485</wp:posOffset>
                </wp:positionV>
                <wp:extent cx="0" cy="143510"/>
                <wp:effectExtent l="76200" t="0" r="57150" b="660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78FA71" id="Straight Connector 52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2pt,105.55pt" to="86.2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" strokecolor="black [3200]" strokeweight=".5pt">
                <v:stroke dashstyle="dash" endarrow="block" joinstyle="miter"/>
                <w10:wrap anchorx="margin"/>
              </v:line>
            </w:pict>
          </mc:Fallback>
        </mc:AlternateContent>
      </w:r>
      <w:r w:rsidRPr="00D91883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4937E47" wp14:editId="226BB269">
                <wp:simplePos x="0" y="0"/>
                <wp:positionH relativeFrom="margin">
                  <wp:posOffset>441960</wp:posOffset>
                </wp:positionH>
                <wp:positionV relativeFrom="paragraph">
                  <wp:posOffset>1496695</wp:posOffset>
                </wp:positionV>
                <wp:extent cx="1295400" cy="935990"/>
                <wp:effectExtent l="0" t="0" r="19050" b="1651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35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C25F" w14:textId="77777777" w:rsidR="004044BC" w:rsidRPr="004044BC" w:rsidRDefault="004044BC" w:rsidP="004044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044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สานความช่วยเหลือ</w:t>
                            </w:r>
                          </w:p>
                          <w:p w14:paraId="782584F5" w14:textId="522920D4" w:rsidR="004044BC" w:rsidRDefault="00285E1D" w:rsidP="004044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งินอุดหนุนเด็กแรกเกิด</w:t>
                            </w:r>
                          </w:p>
                          <w:p w14:paraId="0EDD3E8F" w14:textId="637A370E" w:rsidR="00285E1D" w:rsidRPr="004044BC" w:rsidRDefault="00285E1D" w:rsidP="004044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ึกอาชีพ</w:t>
                            </w:r>
                          </w:p>
                          <w:p w14:paraId="526AB206" w14:textId="77777777" w:rsidR="004044BC" w:rsidRPr="004044BC" w:rsidRDefault="004044BC" w:rsidP="004044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044B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อื่น 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937E47" id="Rectangle: Rounded Corners 53" o:spid="_x0000_s1050" style="position:absolute;left:0;text-align:left;margin-left:34.8pt;margin-top:117.85pt;width:102pt;height:73.7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5058C25F" w14:textId="77777777" w:rsidR="004044BC" w:rsidRPr="004044BC" w:rsidRDefault="004044BC" w:rsidP="004044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044B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ระสานความช่วยเหลือ</w:t>
                      </w:r>
                    </w:p>
                    <w:p w14:paraId="782584F5" w14:textId="522920D4" w:rsidR="004044BC" w:rsidRDefault="00285E1D" w:rsidP="004044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งินอุดหนุนเด็กแรกเกิด</w:t>
                      </w:r>
                    </w:p>
                    <w:p w14:paraId="0EDD3E8F" w14:textId="637A370E" w:rsidR="00285E1D" w:rsidRPr="004044BC" w:rsidRDefault="00285E1D" w:rsidP="004044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ึกอาชีพ</w:t>
                      </w:r>
                    </w:p>
                    <w:p w14:paraId="526AB206" w14:textId="77777777" w:rsidR="004044BC" w:rsidRPr="004044BC" w:rsidRDefault="004044BC" w:rsidP="004044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044B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อื่น ๆ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F22FCEC" wp14:editId="18A81DE5">
                <wp:simplePos x="0" y="0"/>
                <wp:positionH relativeFrom="margin">
                  <wp:posOffset>506095</wp:posOffset>
                </wp:positionH>
                <wp:positionV relativeFrom="paragraph">
                  <wp:posOffset>873760</wp:posOffset>
                </wp:positionV>
                <wp:extent cx="1187450" cy="467995"/>
                <wp:effectExtent l="0" t="0" r="12700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BD17" w14:textId="7AD83E04" w:rsidR="004044BC" w:rsidRPr="00285E1D" w:rsidRDefault="004044BC" w:rsidP="004044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85E1D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ติดตามประเมินกาย/จิต/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22FCEC" id="Rectangle 48" o:spid="_x0000_s1051" style="position:absolute;left:0;text-align:left;margin-left:39.85pt;margin-top:68.8pt;width:93.5pt;height:36.8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" fillcolor="white [3201]" strokecolor="black [3200]" strokeweight="1pt">
                <v:textbox>
                  <w:txbxContent>
                    <w:p w14:paraId="506BBD17" w14:textId="7AD83E04" w:rsidR="004044BC" w:rsidRPr="00285E1D" w:rsidRDefault="004044BC" w:rsidP="004044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85E1D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ติดตามประเมินกาย/จิต/สัง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7B96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F77AD1" wp14:editId="048F9311">
                <wp:simplePos x="0" y="0"/>
                <wp:positionH relativeFrom="column">
                  <wp:posOffset>2415540</wp:posOffset>
                </wp:positionH>
                <wp:positionV relativeFrom="paragraph">
                  <wp:posOffset>720090</wp:posOffset>
                </wp:positionV>
                <wp:extent cx="0" cy="142875"/>
                <wp:effectExtent l="76200" t="0" r="57150" b="476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213856" id="Straight Connector 47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56.7pt" to="190.2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" strokecolor="black [3200]" strokeweight=".5pt">
                <v:stroke endarrow="block" joinstyle="miter"/>
              </v:line>
            </w:pict>
          </mc:Fallback>
        </mc:AlternateContent>
      </w:r>
      <w:r w:rsidRPr="00B77B96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F2EAA1B" wp14:editId="1309A17C">
                <wp:simplePos x="0" y="0"/>
                <wp:positionH relativeFrom="column">
                  <wp:posOffset>1087755</wp:posOffset>
                </wp:positionH>
                <wp:positionV relativeFrom="paragraph">
                  <wp:posOffset>726440</wp:posOffset>
                </wp:positionV>
                <wp:extent cx="0" cy="142875"/>
                <wp:effectExtent l="76200" t="0" r="57150" b="476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B9EC95" id="Straight Connector 45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57.2pt" to="85.6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" strokecolor="black [3200]" strokeweight=".5pt">
                <v:stroke endarrow="block" joinstyle="miter"/>
              </v:line>
            </w:pict>
          </mc:Fallback>
        </mc:AlternateContent>
      </w:r>
      <w:r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DE73B4" wp14:editId="7384CF43">
                <wp:simplePos x="0" y="0"/>
                <wp:positionH relativeFrom="margin">
                  <wp:posOffset>584200</wp:posOffset>
                </wp:positionH>
                <wp:positionV relativeFrom="paragraph">
                  <wp:posOffset>328295</wp:posOffset>
                </wp:positionV>
                <wp:extent cx="1007745" cy="395605"/>
                <wp:effectExtent l="0" t="0" r="20955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D7A60" w14:textId="436F1BE3" w:rsidR="00B77B96" w:rsidRPr="00D71548" w:rsidRDefault="00B77B96" w:rsidP="00B77B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ลี้ยงดู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DE73B4" id="Rectangle 41" o:spid="_x0000_s1052" style="position:absolute;left:0;text-align:left;margin-left:46pt;margin-top:25.85pt;width:79.35pt;height:31.1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" fillcolor="white [3201]" strokecolor="black [3200]" strokeweight="1pt">
                <v:textbox>
                  <w:txbxContent>
                    <w:p w14:paraId="230D7A60" w14:textId="436F1BE3" w:rsidR="00B77B96" w:rsidRPr="00D71548" w:rsidRDefault="00B77B96" w:rsidP="00B77B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ลี้ยงดูเ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7B96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E4A148D" wp14:editId="4910268A">
                <wp:simplePos x="0" y="0"/>
                <wp:positionH relativeFrom="column">
                  <wp:posOffset>1082675</wp:posOffset>
                </wp:positionH>
                <wp:positionV relativeFrom="paragraph">
                  <wp:posOffset>165735</wp:posOffset>
                </wp:positionV>
                <wp:extent cx="0" cy="142875"/>
                <wp:effectExtent l="76200" t="0" r="57150" b="476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7AE3A7" id="Straight Connector 34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13.05pt" to="85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" strokecolor="black [3200]" strokeweight=".5pt">
                <v:stroke endarrow="block" joinstyle="miter"/>
              </v:line>
            </w:pict>
          </mc:Fallback>
        </mc:AlternateContent>
      </w:r>
      <w:r w:rsidRPr="00B77B96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8BC21C9" wp14:editId="0BA356E0">
                <wp:simplePos x="0" y="0"/>
                <wp:positionH relativeFrom="column">
                  <wp:posOffset>2412365</wp:posOffset>
                </wp:positionH>
                <wp:positionV relativeFrom="paragraph">
                  <wp:posOffset>165100</wp:posOffset>
                </wp:positionV>
                <wp:extent cx="0" cy="142875"/>
                <wp:effectExtent l="76200" t="0" r="57150" b="476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2E799" id="Straight Connector 40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13pt" to="189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" strokecolor="black [3200]" strokeweight=".5pt">
                <v:stroke endarrow="block" joinstyle="miter"/>
              </v:line>
            </w:pict>
          </mc:Fallback>
        </mc:AlternateContent>
      </w:r>
      <w:r w:rsidRPr="00B77B96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E95DDA3" wp14:editId="14488194">
                <wp:simplePos x="0" y="0"/>
                <wp:positionH relativeFrom="column">
                  <wp:posOffset>1080770</wp:posOffset>
                </wp:positionH>
                <wp:positionV relativeFrom="paragraph">
                  <wp:posOffset>165735</wp:posOffset>
                </wp:positionV>
                <wp:extent cx="133159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67075D" id="Straight Connector 32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13.05pt" to="189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59055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949C41" wp14:editId="3C9FD911">
                <wp:simplePos x="0" y="0"/>
                <wp:positionH relativeFrom="margin">
                  <wp:posOffset>1915795</wp:posOffset>
                </wp:positionH>
                <wp:positionV relativeFrom="paragraph">
                  <wp:posOffset>324485</wp:posOffset>
                </wp:positionV>
                <wp:extent cx="1007745" cy="395605"/>
                <wp:effectExtent l="0" t="0" r="20955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9C52" w14:textId="6BA6B226" w:rsidR="00B77B96" w:rsidRPr="00D71548" w:rsidRDefault="00B77B96" w:rsidP="00B77B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ไม่ต้องการบุ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49C41" id="Rectangle 44" o:spid="_x0000_s1053" style="position:absolute;left:0;text-align:left;margin-left:150.85pt;margin-top:25.55pt;width:79.35pt;height:31.1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" fillcolor="white [3201]" strokecolor="black [3200]" strokeweight="1pt">
                <v:textbox>
                  <w:txbxContent>
                    <w:p w14:paraId="134E9C52" w14:textId="6BA6B226" w:rsidR="00B77B96" w:rsidRPr="00D71548" w:rsidRDefault="00B77B96" w:rsidP="00B77B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ไม่ต้องการบุต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7B96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032778" wp14:editId="5B5733E5">
                <wp:simplePos x="0" y="0"/>
                <wp:positionH relativeFrom="column">
                  <wp:posOffset>1755775</wp:posOffset>
                </wp:positionH>
                <wp:positionV relativeFrom="paragraph">
                  <wp:posOffset>87894</wp:posOffset>
                </wp:positionV>
                <wp:extent cx="0" cy="71755"/>
                <wp:effectExtent l="0" t="0" r="38100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F4571" id="Straight Connector 31" o:spid="_x0000_s1026" style="position:absolute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5pt,6.9pt" to="138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3B21BF84" w14:textId="1108A066" w:rsidR="00134ED0" w:rsidRDefault="00134ED0" w:rsidP="00E22E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351753E" w14:textId="79DEFFF7" w:rsidR="00134ED0" w:rsidRDefault="005802D5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AF7AEF4" wp14:editId="3B6EC669">
                <wp:simplePos x="0" y="0"/>
                <wp:positionH relativeFrom="margin">
                  <wp:posOffset>1833880</wp:posOffset>
                </wp:positionH>
                <wp:positionV relativeFrom="paragraph">
                  <wp:posOffset>228229</wp:posOffset>
                </wp:positionV>
                <wp:extent cx="1187450" cy="467995"/>
                <wp:effectExtent l="0" t="0" r="12700" b="2730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01C0F" w14:textId="16FBF71B" w:rsidR="004044BC" w:rsidRPr="00285E1D" w:rsidRDefault="004044BC" w:rsidP="004044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85E1D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่งสถานสงเคราะห์</w:t>
                            </w:r>
                            <w:r w:rsidRPr="00285E1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285E1D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ชั่วคราว/ถาว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F7AEF4" id="Rectangle 49" o:spid="_x0000_s1054" style="position:absolute;left:0;text-align:left;margin-left:144.4pt;margin-top:17.95pt;width:93.5pt;height:36.8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" fillcolor="white [3201]" strokecolor="black [3200]" strokeweight="1pt">
                <v:textbox>
                  <w:txbxContent>
                    <w:p w14:paraId="54001C0F" w14:textId="16FBF71B" w:rsidR="004044BC" w:rsidRPr="00285E1D" w:rsidRDefault="004044BC" w:rsidP="004044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85E1D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ส่งสถานสงเคราะห์</w:t>
                      </w:r>
                      <w:r w:rsidRPr="00285E1D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br/>
                      </w:r>
                      <w:r w:rsidRPr="00285E1D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ชั่วคราว/ถาว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5B2366" w14:textId="70950717" w:rsidR="00134ED0" w:rsidRDefault="00134ED0" w:rsidP="00E22E3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A3213DC" w14:textId="5B964A23" w:rsidR="00134ED0" w:rsidRDefault="005802D5" w:rsidP="00E22E36">
      <w:pPr>
        <w:jc w:val="center"/>
        <w:rPr>
          <w:rFonts w:ascii="TH SarabunPSK" w:hAnsi="TH SarabunPSK" w:cs="TH SarabunPSK"/>
          <w:b/>
          <w:bCs/>
          <w:sz w:val="28"/>
        </w:rPr>
      </w:pPr>
      <w:r w:rsidRPr="00D91883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C577D0" wp14:editId="23BE8B67">
                <wp:simplePos x="0" y="0"/>
                <wp:positionH relativeFrom="margin">
                  <wp:posOffset>1790065</wp:posOffset>
                </wp:positionH>
                <wp:positionV relativeFrom="paragraph">
                  <wp:posOffset>214630</wp:posOffset>
                </wp:positionV>
                <wp:extent cx="2096135" cy="1152000"/>
                <wp:effectExtent l="0" t="0" r="18415" b="1016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115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60C1" w14:textId="77777777" w:rsidR="004044BC" w:rsidRPr="004044BC" w:rsidRDefault="004044BC" w:rsidP="004044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044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สานความช่วยเหลือ</w:t>
                            </w:r>
                          </w:p>
                          <w:p w14:paraId="15338955" w14:textId="1FC0AAAA" w:rsidR="004044BC" w:rsidRDefault="00285E1D" w:rsidP="004044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อบครัวทดแทน</w:t>
                            </w:r>
                          </w:p>
                          <w:p w14:paraId="3D60088F" w14:textId="777A3734" w:rsidR="00285E1D" w:rsidRDefault="00285E1D" w:rsidP="004044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ับบุตรบุญธรรม</w:t>
                            </w:r>
                          </w:p>
                          <w:p w14:paraId="26A4CD70" w14:textId="767D5AEB" w:rsidR="00285E1D" w:rsidRPr="004044BC" w:rsidRDefault="00285E1D" w:rsidP="004044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รับอุปการะเด็กในสถานรองรับเด็ก</w:t>
                            </w:r>
                          </w:p>
                          <w:p w14:paraId="752844B6" w14:textId="77777777" w:rsidR="004044BC" w:rsidRPr="004044BC" w:rsidRDefault="004044BC" w:rsidP="004044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044B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อื่น 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C577D0" id="Rectangle: Rounded Corners 54" o:spid="_x0000_s1055" style="position:absolute;left:0;text-align:left;margin-left:140.95pt;margin-top:16.9pt;width:165.05pt;height:90.7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31D360C1" w14:textId="77777777" w:rsidR="004044BC" w:rsidRPr="004044BC" w:rsidRDefault="004044BC" w:rsidP="004044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044B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ระสานความช่วยเหลือ</w:t>
                      </w:r>
                    </w:p>
                    <w:p w14:paraId="15338955" w14:textId="1FC0AAAA" w:rsidR="004044BC" w:rsidRDefault="00285E1D" w:rsidP="004044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อบครัวทดแทน</w:t>
                      </w:r>
                    </w:p>
                    <w:p w14:paraId="3D60088F" w14:textId="777A3734" w:rsidR="00285E1D" w:rsidRDefault="00285E1D" w:rsidP="004044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ับบุตรบุญธรรม</w:t>
                      </w:r>
                    </w:p>
                    <w:p w14:paraId="26A4CD70" w14:textId="767D5AEB" w:rsidR="00285E1D" w:rsidRPr="004044BC" w:rsidRDefault="00285E1D" w:rsidP="004044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รับอุปการะเด็กในสถานรองรับเด็ก</w:t>
                      </w:r>
                    </w:p>
                    <w:p w14:paraId="752844B6" w14:textId="77777777" w:rsidR="004044BC" w:rsidRPr="004044BC" w:rsidRDefault="004044BC" w:rsidP="004044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044B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อื่น ๆ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031EF8" w14:textId="6E0CA725" w:rsidR="00E22E36" w:rsidRPr="00E22E36" w:rsidRDefault="005875D3" w:rsidP="00E22E36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sectPr w:rsidR="00E22E36" w:rsidRPr="00E22E36" w:rsidSect="00E27073">
      <w:pgSz w:w="16838" w:h="11906" w:orient="landscape" w:code="9"/>
      <w:pgMar w:top="567" w:right="454" w:bottom="567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164"/>
    <w:multiLevelType w:val="hybridMultilevel"/>
    <w:tmpl w:val="3FD6692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0E0161F"/>
    <w:multiLevelType w:val="hybridMultilevel"/>
    <w:tmpl w:val="C216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034E2"/>
    <w:multiLevelType w:val="hybridMultilevel"/>
    <w:tmpl w:val="EA8C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A3387"/>
    <w:multiLevelType w:val="hybridMultilevel"/>
    <w:tmpl w:val="1BEE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71779"/>
    <w:multiLevelType w:val="hybridMultilevel"/>
    <w:tmpl w:val="4E00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71BC1"/>
    <w:multiLevelType w:val="hybridMultilevel"/>
    <w:tmpl w:val="DA0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B6EDC"/>
    <w:multiLevelType w:val="hybridMultilevel"/>
    <w:tmpl w:val="5A80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605D1"/>
    <w:multiLevelType w:val="hybridMultilevel"/>
    <w:tmpl w:val="946E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36"/>
    <w:rsid w:val="000917C5"/>
    <w:rsid w:val="000C35C7"/>
    <w:rsid w:val="000E0CD4"/>
    <w:rsid w:val="001309FE"/>
    <w:rsid w:val="00134ED0"/>
    <w:rsid w:val="00151C96"/>
    <w:rsid w:val="00183AE0"/>
    <w:rsid w:val="002320DE"/>
    <w:rsid w:val="002768D4"/>
    <w:rsid w:val="00285E1D"/>
    <w:rsid w:val="002E7B35"/>
    <w:rsid w:val="00311435"/>
    <w:rsid w:val="00343878"/>
    <w:rsid w:val="003736C9"/>
    <w:rsid w:val="00373E45"/>
    <w:rsid w:val="00377C83"/>
    <w:rsid w:val="00393BFF"/>
    <w:rsid w:val="003A3A0E"/>
    <w:rsid w:val="003C7F40"/>
    <w:rsid w:val="003E01E0"/>
    <w:rsid w:val="004044BC"/>
    <w:rsid w:val="00435210"/>
    <w:rsid w:val="00492648"/>
    <w:rsid w:val="00495C6B"/>
    <w:rsid w:val="004B2B27"/>
    <w:rsid w:val="005050F1"/>
    <w:rsid w:val="00543463"/>
    <w:rsid w:val="005802D5"/>
    <w:rsid w:val="005875D3"/>
    <w:rsid w:val="0059055D"/>
    <w:rsid w:val="005945DF"/>
    <w:rsid w:val="005A3742"/>
    <w:rsid w:val="005B4B2E"/>
    <w:rsid w:val="005B7A6B"/>
    <w:rsid w:val="006057BE"/>
    <w:rsid w:val="0065063A"/>
    <w:rsid w:val="00651614"/>
    <w:rsid w:val="00682001"/>
    <w:rsid w:val="00690E72"/>
    <w:rsid w:val="00694EA2"/>
    <w:rsid w:val="006D7911"/>
    <w:rsid w:val="006F433B"/>
    <w:rsid w:val="007247E2"/>
    <w:rsid w:val="00733391"/>
    <w:rsid w:val="00733F56"/>
    <w:rsid w:val="00751149"/>
    <w:rsid w:val="00754D3F"/>
    <w:rsid w:val="00794F41"/>
    <w:rsid w:val="007A7CBF"/>
    <w:rsid w:val="007B3336"/>
    <w:rsid w:val="007C6D56"/>
    <w:rsid w:val="007D1678"/>
    <w:rsid w:val="008225E4"/>
    <w:rsid w:val="00836CBD"/>
    <w:rsid w:val="008636A4"/>
    <w:rsid w:val="00866383"/>
    <w:rsid w:val="00874F6D"/>
    <w:rsid w:val="008B7218"/>
    <w:rsid w:val="008D142E"/>
    <w:rsid w:val="00935246"/>
    <w:rsid w:val="00951AC2"/>
    <w:rsid w:val="0097287D"/>
    <w:rsid w:val="009B0F4B"/>
    <w:rsid w:val="009D3A7A"/>
    <w:rsid w:val="00A25A40"/>
    <w:rsid w:val="00A934B3"/>
    <w:rsid w:val="00AC3F9C"/>
    <w:rsid w:val="00B55916"/>
    <w:rsid w:val="00B56E51"/>
    <w:rsid w:val="00B63724"/>
    <w:rsid w:val="00B77B96"/>
    <w:rsid w:val="00B806CC"/>
    <w:rsid w:val="00B85E45"/>
    <w:rsid w:val="00BC48AC"/>
    <w:rsid w:val="00BF324A"/>
    <w:rsid w:val="00C35A25"/>
    <w:rsid w:val="00C4582A"/>
    <w:rsid w:val="00C608C3"/>
    <w:rsid w:val="00CA6296"/>
    <w:rsid w:val="00CA6534"/>
    <w:rsid w:val="00CB72ED"/>
    <w:rsid w:val="00CC1B39"/>
    <w:rsid w:val="00CC333A"/>
    <w:rsid w:val="00CE2105"/>
    <w:rsid w:val="00D71548"/>
    <w:rsid w:val="00D82E56"/>
    <w:rsid w:val="00D91883"/>
    <w:rsid w:val="00DB16FB"/>
    <w:rsid w:val="00DB7CE2"/>
    <w:rsid w:val="00DF1968"/>
    <w:rsid w:val="00E22E36"/>
    <w:rsid w:val="00E27073"/>
    <w:rsid w:val="00E61C28"/>
    <w:rsid w:val="00E775E2"/>
    <w:rsid w:val="00E845F8"/>
    <w:rsid w:val="00E84E7D"/>
    <w:rsid w:val="00EC1603"/>
    <w:rsid w:val="00F01C07"/>
    <w:rsid w:val="00F21E33"/>
    <w:rsid w:val="00F2511E"/>
    <w:rsid w:val="00F338BB"/>
    <w:rsid w:val="00F3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E15E"/>
  <w15:chartTrackingRefBased/>
  <w15:docId w15:val="{06789CB5-523B-4657-8133-4D039EEF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25BB-E062-40DB-8170-F3C1412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rat janlampoo</dc:creator>
  <cp:keywords/>
  <dc:description/>
  <cp:lastModifiedBy>am piyarat</cp:lastModifiedBy>
  <cp:revision>2</cp:revision>
  <dcterms:created xsi:type="dcterms:W3CDTF">2021-12-02T16:10:00Z</dcterms:created>
  <dcterms:modified xsi:type="dcterms:W3CDTF">2021-12-02T16:10:00Z</dcterms:modified>
</cp:coreProperties>
</file>